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1C" w:rsidRDefault="00497A1C">
      <w:bookmarkStart w:id="0" w:name="_GoBack"/>
      <w:bookmarkEnd w:id="0"/>
    </w:p>
    <w:p w:rsidR="00497A1C" w:rsidRDefault="00497A1C"/>
    <w:p w:rsidR="00497A1C" w:rsidRDefault="00497A1C"/>
    <w:p w:rsidR="00497A1C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2771140</wp:posOffset>
                </wp:positionV>
                <wp:extent cx="3562350" cy="1237615"/>
                <wp:effectExtent l="9525" t="11430" r="9525" b="8255"/>
                <wp:wrapNone/>
                <wp:docPr id="49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S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97.15pt;margin-top:218.2pt;width:280.5pt;height:9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spWAIAAKQEAAAOAAAAZHJzL2Uyb0RvYy54bWysVE2PmzAQvVfqf7B8T4AQ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SSAM</w:t>
                      </w:r>
                    </w:p>
                  </w:txbxContent>
                </v:textbox>
              </v:shape>
            </w:pict>
          </mc:Fallback>
        </mc:AlternateContent>
      </w:r>
      <w:r w:rsidR="00497A1C" w:rsidRPr="00497A1C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28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1C" w:rsidRDefault="0067092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2788285</wp:posOffset>
                </wp:positionV>
                <wp:extent cx="3562350" cy="1237615"/>
                <wp:effectExtent l="9525" t="11430" r="9525" b="8255"/>
                <wp:wrapNone/>
                <wp:docPr id="48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RA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" o:spid="_x0000_s1027" type="#_x0000_t202" style="position:absolute;margin-left:95.65pt;margin-top:219.55pt;width:280.5pt;height:9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RAH</w:t>
                      </w:r>
                    </w:p>
                  </w:txbxContent>
                </v:textbox>
              </v:shape>
            </w:pict>
          </mc:Fallback>
        </mc:AlternateContent>
      </w:r>
      <w:r w:rsidR="00497A1C" w:rsidRPr="00497A1C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26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A1C">
        <w:br w:type="page"/>
      </w:r>
    </w:p>
    <w:p w:rsidR="00A379DE" w:rsidRDefault="00A379DE"/>
    <w:p w:rsidR="00A379DE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2864485</wp:posOffset>
                </wp:positionV>
                <wp:extent cx="3562350" cy="1237615"/>
                <wp:effectExtent l="9525" t="10795" r="9525" b="8890"/>
                <wp:wrapNone/>
                <wp:docPr id="47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ANGO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" o:spid="_x0000_s1028" type="#_x0000_t202" style="position:absolute;margin-left:96.4pt;margin-top:225.55pt;width:280.5pt;height:9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ANGOZ</w:t>
                      </w:r>
                    </w:p>
                  </w:txbxContent>
                </v:textbox>
              </v:shape>
            </w:pict>
          </mc:Fallback>
        </mc:AlternateContent>
      </w:r>
    </w:p>
    <w:p w:rsidR="00A379DE" w:rsidRDefault="007A16C4">
      <w:r>
        <w:rPr>
          <w:noProof/>
          <w:lang w:eastAsia="tr-TR"/>
        </w:rPr>
        <w:t>c</w:t>
      </w:r>
      <w:r w:rsidR="00A379DE" w:rsidRPr="00A379DE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22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9DE">
        <w:br w:type="page"/>
      </w:r>
    </w:p>
    <w:p w:rsidR="00A379DE" w:rsidRDefault="00A379DE"/>
    <w:p w:rsidR="00A379DE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750185</wp:posOffset>
                </wp:positionV>
                <wp:extent cx="3562350" cy="1237615"/>
                <wp:effectExtent l="9525" t="10795" r="9525" b="8890"/>
                <wp:wrapNone/>
                <wp:docPr id="46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TBOLC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29" type="#_x0000_t202" style="position:absolute;margin-left:92.65pt;margin-top:216.55pt;width:280.5pt;height:9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UTBOLCU</w:t>
                      </w:r>
                    </w:p>
                  </w:txbxContent>
                </v:textbox>
              </v:shape>
            </w:pict>
          </mc:Fallback>
        </mc:AlternateContent>
      </w:r>
      <w:r w:rsidR="007A16C4" w:rsidRPr="007A16C4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21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9DE">
        <w:br w:type="page"/>
      </w:r>
    </w:p>
    <w:p w:rsidR="00A379DE" w:rsidRDefault="0067092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730500</wp:posOffset>
                </wp:positionV>
                <wp:extent cx="3562350" cy="1237615"/>
                <wp:effectExtent l="9525" t="10795" r="9525" b="8890"/>
                <wp:wrapNone/>
                <wp:docPr id="4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İLİM İNSAN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" o:spid="_x0000_s1030" type="#_x0000_t202" style="position:absolute;margin-left:91.15pt;margin-top:215pt;width:280.5pt;height:9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İLİM İNSANI</w:t>
                      </w:r>
                    </w:p>
                  </w:txbxContent>
                </v:textbox>
              </v:shape>
            </w:pict>
          </mc:Fallback>
        </mc:AlternateContent>
      </w:r>
      <w:r w:rsidR="00A379DE" w:rsidRPr="00A379DE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20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9DE">
        <w:br w:type="page"/>
      </w: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2892425</wp:posOffset>
                </wp:positionV>
                <wp:extent cx="3562350" cy="1237615"/>
                <wp:effectExtent l="9525" t="10795" r="9525" b="8890"/>
                <wp:wrapNone/>
                <wp:docPr id="44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PT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" o:spid="_x0000_s1031" type="#_x0000_t202" style="position:absolute;margin-left:96.4pt;margin-top:227.75pt;width:280.5pt;height:9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PTAN</w:t>
                      </w:r>
                    </w:p>
                  </w:txbxContent>
                </v:textbox>
              </v:shape>
            </w:pict>
          </mc:Fallback>
        </mc:AlternateContent>
      </w:r>
      <w:r w:rsidR="00A379DE" w:rsidRPr="00A379DE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19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DE" w:rsidRDefault="00A379DE"/>
    <w:p w:rsidR="00A379DE" w:rsidRDefault="0067092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740025</wp:posOffset>
                </wp:positionV>
                <wp:extent cx="3562350" cy="1237615"/>
                <wp:effectExtent l="9525" t="10795" r="9525" b="8890"/>
                <wp:wrapNone/>
                <wp:docPr id="43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İŞ HEKİM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" o:spid="_x0000_s1032" type="#_x0000_t202" style="position:absolute;margin-left:84.4pt;margin-top:215.75pt;width:280.5pt;height:9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İŞ HEKİMİ</w:t>
                      </w:r>
                    </w:p>
                  </w:txbxContent>
                </v:textbox>
              </v:shape>
            </w:pict>
          </mc:Fallback>
        </mc:AlternateContent>
      </w:r>
      <w:r w:rsidR="00A379DE" w:rsidRPr="00A379DE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8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9DE">
        <w:br w:type="page"/>
      </w:r>
    </w:p>
    <w:p w:rsidR="007F7D17" w:rsidRDefault="007F7D17"/>
    <w:p w:rsidR="007F7D17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578100</wp:posOffset>
                </wp:positionV>
                <wp:extent cx="3562350" cy="1237615"/>
                <wp:effectExtent l="9525" t="10160" r="9525" b="9525"/>
                <wp:wrapNone/>
                <wp:docPr id="4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İ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33" type="#_x0000_t202" style="position:absolute;margin-left:73.15pt;margin-top:203pt;width:280.5pt;height:9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İS</w:t>
                      </w:r>
                    </w:p>
                  </w:txbxContent>
                </v:textbox>
              </v:shape>
            </w:pict>
          </mc:Fallback>
        </mc:AlternateContent>
      </w:r>
      <w:r w:rsidR="007F7D17" w:rsidRPr="007F7D17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3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17" w:rsidRDefault="007F7D17">
      <w:r>
        <w:br w:type="page"/>
      </w:r>
    </w:p>
    <w:p w:rsidR="007F7D17" w:rsidRDefault="007F7D17"/>
    <w:p w:rsidR="007F7D17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730500</wp:posOffset>
                </wp:positionV>
                <wp:extent cx="3562350" cy="1237615"/>
                <wp:effectExtent l="19050" t="10160" r="19050" b="9525"/>
                <wp:wrapNone/>
                <wp:docPr id="4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K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34" type="#_x0000_t202" style="position:absolute;margin-left:85.15pt;margin-top:215pt;width:280.5pt;height:9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KER</w:t>
                      </w:r>
                    </w:p>
                  </w:txbxContent>
                </v:textbox>
              </v:shape>
            </w:pict>
          </mc:Fallback>
        </mc:AlternateContent>
      </w:r>
      <w:r w:rsidR="007F7D17" w:rsidRPr="007F7D17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6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D17">
        <w:br w:type="page"/>
      </w:r>
      <w:r w:rsidR="007F7D17" w:rsidRPr="007F7D17">
        <w:rPr>
          <w:noProof/>
          <w:lang w:eastAsia="tr-TR"/>
        </w:rPr>
        <w:lastRenderedPageBreak/>
        <w:drawing>
          <wp:inline distT="0" distB="0" distL="0" distR="0">
            <wp:extent cx="5760720" cy="7454023"/>
            <wp:effectExtent l="19050" t="0" r="0" b="0"/>
            <wp:docPr id="5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17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-5038725</wp:posOffset>
                </wp:positionV>
                <wp:extent cx="3905250" cy="1237615"/>
                <wp:effectExtent l="9525" t="9525" r="9525" b="10160"/>
                <wp:wrapNone/>
                <wp:docPr id="40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52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ĞRETM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35" type="#_x0000_t202" style="position:absolute;margin-left:70.15pt;margin-top:-396.75pt;width:307.5pt;height:9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ÖĞRETMEN</w:t>
                      </w:r>
                    </w:p>
                  </w:txbxContent>
                </v:textbox>
              </v:shape>
            </w:pict>
          </mc:Fallback>
        </mc:AlternateContent>
      </w:r>
    </w:p>
    <w:p w:rsidR="007F7D17" w:rsidRDefault="007F7D17">
      <w:r>
        <w:br w:type="page"/>
      </w:r>
    </w:p>
    <w:p w:rsidR="007F7D17" w:rsidRDefault="007F7D17"/>
    <w:p w:rsidR="001822D4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635250</wp:posOffset>
                </wp:positionV>
                <wp:extent cx="3857625" cy="1237615"/>
                <wp:effectExtent l="9525" t="10160" r="9525" b="9525"/>
                <wp:wrapNone/>
                <wp:docPr id="3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57625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ENDİ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36" type="#_x0000_t202" style="position:absolute;margin-left:87.4pt;margin-top:207.5pt;width:303.75pt;height:9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OLWwIAAKsEAAAOAAAAZHJzL2Uyb0RvYy54bWysVE2PmzAQvVfqf7B8T4AQ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ÜHENDİS</w:t>
                      </w:r>
                    </w:p>
                  </w:txbxContent>
                </v:textbox>
              </v:shape>
            </w:pict>
          </mc:Fallback>
        </mc:AlternateContent>
      </w:r>
      <w:r w:rsidR="007F7D17" w:rsidRPr="007F7D17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11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D17">
        <w:br w:type="page"/>
      </w:r>
    </w:p>
    <w:p w:rsidR="001822D4" w:rsidRDefault="0067092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2720340</wp:posOffset>
                </wp:positionV>
                <wp:extent cx="3905250" cy="1237615"/>
                <wp:effectExtent l="9525" t="10160" r="9525" b="9525"/>
                <wp:wrapNone/>
                <wp:docPr id="38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52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SİKOLO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37" type="#_x0000_t202" style="position:absolute;margin-left:82.15pt;margin-top:214.2pt;width:307.5pt;height:9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QWgIAAKwEAAAOAAAAZHJzL2Uyb0RvYy54bWysVE2PmzAQvVfqf7B8T4AQ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SİKOLOG</w:t>
                      </w:r>
                    </w:p>
                  </w:txbxContent>
                </v:textbox>
              </v:shape>
            </w:pict>
          </mc:Fallback>
        </mc:AlternateContent>
      </w:r>
      <w:r w:rsidR="001822D4" w:rsidRPr="001822D4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18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2D4">
        <w:br w:type="page"/>
      </w: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758440</wp:posOffset>
                </wp:positionV>
                <wp:extent cx="3905250" cy="1237615"/>
                <wp:effectExtent l="9525" t="10160" r="9525" b="9525"/>
                <wp:wrapNone/>
                <wp:docPr id="37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52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Z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38" type="#_x0000_t202" style="position:absolute;margin-left:75.4pt;margin-top:217.2pt;width:307.5pt;height:9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RZİ</w:t>
                      </w:r>
                    </w:p>
                  </w:txbxContent>
                </v:textbox>
              </v:shape>
            </w:pict>
          </mc:Fallback>
        </mc:AlternateContent>
      </w:r>
      <w:r w:rsidR="001822D4" w:rsidRPr="001822D4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17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17" w:rsidRDefault="007F7D17">
      <w:r w:rsidRPr="007F7D17">
        <w:rPr>
          <w:noProof/>
          <w:lang w:eastAsia="tr-TR"/>
        </w:rPr>
        <w:lastRenderedPageBreak/>
        <w:drawing>
          <wp:inline distT="0" distB="0" distL="0" distR="0">
            <wp:extent cx="5760720" cy="7454023"/>
            <wp:effectExtent l="19050" t="0" r="0" b="0"/>
            <wp:docPr id="7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17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-4886325</wp:posOffset>
                </wp:positionV>
                <wp:extent cx="3562350" cy="1237615"/>
                <wp:effectExtent l="9525" t="9525" r="19050" b="10160"/>
                <wp:wrapNone/>
                <wp:docPr id="36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K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39" type="#_x0000_t202" style="position:absolute;margin-left:86.65pt;margin-top:-384.75pt;width:280.5pt;height:9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IGWwIAAKsEAAAOAAAAZHJzL2Uyb0RvYy54bWysVE2PmzAQvVfqf7B8T4AQkhSFrJJs0su2&#10;XWlT7dnBJtDij9pOIFr1v3dsI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KTOR</w:t>
                      </w:r>
                    </w:p>
                  </w:txbxContent>
                </v:textbox>
              </v:shape>
            </w:pict>
          </mc:Fallback>
        </mc:AlternateContent>
      </w:r>
    </w:p>
    <w:p w:rsidR="007F7D17" w:rsidRDefault="007F7D17">
      <w:r>
        <w:br w:type="page"/>
      </w:r>
      <w:r w:rsidRPr="007F7D17">
        <w:rPr>
          <w:noProof/>
          <w:lang w:eastAsia="tr-TR"/>
        </w:rPr>
        <w:lastRenderedPageBreak/>
        <w:drawing>
          <wp:inline distT="0" distB="0" distL="0" distR="0">
            <wp:extent cx="5760720" cy="7454023"/>
            <wp:effectExtent l="19050" t="0" r="0" b="0"/>
            <wp:docPr id="12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17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-4933950</wp:posOffset>
                </wp:positionV>
                <wp:extent cx="3867150" cy="1237615"/>
                <wp:effectExtent l="19050" t="9525" r="9525" b="10160"/>
                <wp:wrapNone/>
                <wp:docPr id="3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UK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40" type="#_x0000_t202" style="position:absolute;margin-left:85.15pt;margin-top:-388.5pt;width:304.5pt;height:9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UKAT</w:t>
                      </w:r>
                    </w:p>
                  </w:txbxContent>
                </v:textbox>
              </v:shape>
            </w:pict>
          </mc:Fallback>
        </mc:AlternateContent>
      </w:r>
    </w:p>
    <w:p w:rsidR="007F7D17" w:rsidRDefault="007F7D17">
      <w:r>
        <w:br w:type="page"/>
      </w:r>
    </w:p>
    <w:p w:rsidR="007F7D17" w:rsidRDefault="007F7D17"/>
    <w:p w:rsidR="001822D4" w:rsidRDefault="0067092A" w:rsidP="001822D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749550</wp:posOffset>
                </wp:positionV>
                <wp:extent cx="3867150" cy="1237615"/>
                <wp:effectExtent l="19050" t="10160" r="9525" b="9525"/>
                <wp:wrapNone/>
                <wp:docPr id="34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ŞÇ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41" type="#_x0000_t202" style="position:absolute;margin-left:67.15pt;margin-top:216.5pt;width:304.5pt;height:9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ŞÇI</w:t>
                      </w:r>
                    </w:p>
                  </w:txbxContent>
                </v:textbox>
              </v:shape>
            </w:pict>
          </mc:Fallback>
        </mc:AlternateContent>
      </w:r>
      <w:r w:rsidR="007F7D17" w:rsidRPr="007F7D17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13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D17">
        <w:br w:type="page"/>
      </w:r>
    </w:p>
    <w:p w:rsidR="007F7D17" w:rsidRDefault="0067092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691765</wp:posOffset>
                </wp:positionV>
                <wp:extent cx="3867150" cy="1237615"/>
                <wp:effectExtent l="9525" t="10160" r="19050" b="9525"/>
                <wp:wrapNone/>
                <wp:docPr id="3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İM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42" type="#_x0000_t202" style="position:absolute;margin-left:72.4pt;margin-top:211.95pt;width:304.5pt;height:9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İMAR</w:t>
                      </w:r>
                    </w:p>
                  </w:txbxContent>
                </v:textbox>
              </v:shape>
            </w:pict>
          </mc:Fallback>
        </mc:AlternateContent>
      </w:r>
      <w:r w:rsidR="007F7D17" w:rsidRPr="007F7D17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9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17" w:rsidRDefault="007F7D17"/>
    <w:p w:rsidR="007F7D17" w:rsidRDefault="007F7D17">
      <w:r>
        <w:br w:type="page"/>
      </w:r>
    </w:p>
    <w:p w:rsidR="001822D4" w:rsidRDefault="001822D4"/>
    <w:p w:rsidR="001822D4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616200</wp:posOffset>
                </wp:positionV>
                <wp:extent cx="3867150" cy="1237615"/>
                <wp:effectExtent l="9525" t="10160" r="9525" b="9525"/>
                <wp:wrapNone/>
                <wp:docPr id="3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ZİSY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43" type="#_x0000_t202" style="position:absolute;margin-left:75.4pt;margin-top:206pt;width:304.5pt;height:9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ÜZİSYEN</w:t>
                      </w:r>
                    </w:p>
                  </w:txbxContent>
                </v:textbox>
              </v:shape>
            </w:pict>
          </mc:Fallback>
        </mc:AlternateContent>
      </w:r>
      <w:r w:rsidR="001822D4" w:rsidRPr="001822D4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16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2D4">
        <w:br w:type="page"/>
      </w: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710815</wp:posOffset>
                </wp:positionV>
                <wp:extent cx="3867150" cy="1237615"/>
                <wp:effectExtent l="9525" t="10160" r="9525" b="9525"/>
                <wp:wrapNone/>
                <wp:docPr id="3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MŞİ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44" type="#_x0000_t202" style="position:absolute;margin-left:72.4pt;margin-top:213.45pt;width:304.5pt;height:9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MŞİRE</w:t>
                      </w:r>
                    </w:p>
                  </w:txbxContent>
                </v:textbox>
              </v:shape>
            </w:pict>
          </mc:Fallback>
        </mc:AlternateContent>
      </w:r>
      <w:r w:rsidR="001822D4" w:rsidRPr="001822D4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14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2D4" w:rsidRPr="001822D4">
        <w:rPr>
          <w:noProof/>
          <w:lang w:eastAsia="tr-TR"/>
        </w:rPr>
        <w:lastRenderedPageBreak/>
        <w:drawing>
          <wp:inline distT="0" distB="0" distL="0" distR="0">
            <wp:extent cx="5760720" cy="7454023"/>
            <wp:effectExtent l="19050" t="0" r="0" b="0"/>
            <wp:docPr id="15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D4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-4876800</wp:posOffset>
                </wp:positionV>
                <wp:extent cx="3867150" cy="1237615"/>
                <wp:effectExtent l="19050" t="9525" r="19050" b="10160"/>
                <wp:wrapNone/>
                <wp:docPr id="30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ERİN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" o:spid="_x0000_s1045" type="#_x0000_t202" style="position:absolute;margin-left:71.65pt;margin-top:-384pt;width:304.5pt;height:9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TERİNER</w:t>
                      </w:r>
                    </w:p>
                  </w:txbxContent>
                </v:textbox>
              </v:shape>
            </w:pict>
          </mc:Fallback>
        </mc:AlternateContent>
      </w:r>
    </w:p>
    <w:p w:rsidR="001822D4" w:rsidRDefault="001822D4">
      <w:r>
        <w:br w:type="page"/>
      </w:r>
    </w:p>
    <w:p w:rsidR="007F7D17" w:rsidRDefault="0067092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2825115</wp:posOffset>
                </wp:positionV>
                <wp:extent cx="3867150" cy="1237615"/>
                <wp:effectExtent l="9525" t="10160" r="9525" b="9525"/>
                <wp:wrapNone/>
                <wp:docPr id="29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İL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46" type="#_x0000_t202" style="position:absolute;margin-left:85.9pt;margin-top:222.45pt;width:304.5pt;height:9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N5WwIAAKwEAAAOAAAAZHJzL2Uyb0RvYy54bWysVE2PmzAQvVfqf7B8T4CQhBSFrJJs0su2&#10;XWlT7dnBJtDij9pOIKr63zs2k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İLOT</w:t>
                      </w:r>
                    </w:p>
                  </w:txbxContent>
                </v:textbox>
              </v:shape>
            </w:pict>
          </mc:Fallback>
        </mc:AlternateContent>
      </w:r>
      <w:r w:rsidR="007F7D17" w:rsidRPr="007F7D17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10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D17">
        <w:br w:type="page"/>
      </w: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825115</wp:posOffset>
                </wp:positionV>
                <wp:extent cx="3867150" cy="1237615"/>
                <wp:effectExtent l="9525" t="10160" r="9525" b="9525"/>
                <wp:wrapNone/>
                <wp:docPr id="27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TFAİYEC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47" type="#_x0000_t202" style="position:absolute;margin-left:79.15pt;margin-top:222.45pt;width:304.5pt;height:9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İTFAİYECİ</w:t>
                      </w:r>
                    </w:p>
                  </w:txbxContent>
                </v:textbox>
              </v:shape>
            </w:pict>
          </mc:Fallback>
        </mc:AlternateContent>
      </w:r>
      <w:r w:rsidR="007F7D17" w:rsidRPr="007F7D17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2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D4" w:rsidRDefault="0067092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825115</wp:posOffset>
                </wp:positionV>
                <wp:extent cx="3867150" cy="1237615"/>
                <wp:effectExtent l="9525" t="5715" r="9525" b="4445"/>
                <wp:wrapNone/>
                <wp:docPr id="25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Z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48" type="#_x0000_t202" style="position:absolute;margin-left:70.9pt;margin-top:222.45pt;width:304.5pt;height:9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RZİ</w:t>
                      </w:r>
                    </w:p>
                  </w:txbxContent>
                </v:textbox>
              </v:shape>
            </w:pict>
          </mc:Fallback>
        </mc:AlternateContent>
      </w:r>
    </w:p>
    <w:p w:rsidR="001822D4" w:rsidRDefault="001822D4">
      <w:r>
        <w:br w:type="page"/>
      </w:r>
    </w:p>
    <w:p w:rsidR="008B61E4" w:rsidRDefault="0067092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825115</wp:posOffset>
                </wp:positionV>
                <wp:extent cx="3867150" cy="1237615"/>
                <wp:effectExtent l="19050" t="10160" r="9525" b="9525"/>
                <wp:wrapNone/>
                <wp:docPr id="24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237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TRONO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49" type="#_x0000_t202" style="position:absolute;margin-left:84.4pt;margin-top:222.45pt;width:304.5pt;height:9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TRONOT</w:t>
                      </w:r>
                    </w:p>
                  </w:txbxContent>
                </v:textbox>
              </v:shape>
            </w:pict>
          </mc:Fallback>
        </mc:AlternateContent>
      </w:r>
      <w:r w:rsidR="007F7D17">
        <w:rPr>
          <w:noProof/>
          <w:lang w:eastAsia="tr-TR"/>
        </w:rPr>
        <w:drawing>
          <wp:inline distT="0" distB="0" distL="0" distR="0">
            <wp:extent cx="5760720" cy="7454023"/>
            <wp:effectExtent l="19050" t="0" r="0" b="0"/>
            <wp:docPr id="4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E4" w:rsidRDefault="008B61E4">
      <w:r>
        <w:br w:type="page"/>
      </w:r>
    </w:p>
    <w:p w:rsidR="00123955" w:rsidRDefault="0067092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-5419725</wp:posOffset>
                </wp:positionV>
                <wp:extent cx="4848225" cy="1532890"/>
                <wp:effectExtent l="9525" t="10160" r="9525" b="9525"/>
                <wp:wrapNone/>
                <wp:docPr id="23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8225" cy="1532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92A" w:rsidRDefault="0067092A" w:rsidP="006709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S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" o:spid="_x0000_s1050" type="#_x0000_t202" style="position:absolute;margin-left:49.9pt;margin-top:-426.75pt;width:381.75pt;height:1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" filled="f" stroked="f">
                <o:lock v:ext="edit" shapetype="t"/>
                <v:textbox style="mso-fit-shape-to-text:t">
                  <w:txbxContent>
                    <w:p w:rsidR="0067092A" w:rsidRDefault="0067092A" w:rsidP="006709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SSAM</w:t>
                      </w:r>
                    </w:p>
                  </w:txbxContent>
                </v:textbox>
              </v:shape>
            </w:pict>
          </mc:Fallback>
        </mc:AlternateContent>
      </w:r>
      <w:r w:rsidR="008B61E4" w:rsidRPr="008B61E4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242570</wp:posOffset>
            </wp:positionV>
            <wp:extent cx="6972300" cy="9944100"/>
            <wp:effectExtent l="19050" t="0" r="0" b="0"/>
            <wp:wrapSquare wrapText="bothSides"/>
            <wp:docPr id="1" name="Resim 4" descr="Bedava Balon Şablonu Cliparts, Bedava Küçük Resim İndir, Bedava Küçük Resim 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ava Balon Şablonu Cliparts, Bedava Küçük Resim İndir, Bedava Küçük Resim  - Diğ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3955" w:rsidSect="00123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17"/>
    <w:rsid w:val="00123955"/>
    <w:rsid w:val="001822D4"/>
    <w:rsid w:val="003551DF"/>
    <w:rsid w:val="0039703F"/>
    <w:rsid w:val="0040740B"/>
    <w:rsid w:val="00494D26"/>
    <w:rsid w:val="00497A1C"/>
    <w:rsid w:val="00515010"/>
    <w:rsid w:val="0067092A"/>
    <w:rsid w:val="006F7899"/>
    <w:rsid w:val="00797C8A"/>
    <w:rsid w:val="007A16C4"/>
    <w:rsid w:val="007F7D17"/>
    <w:rsid w:val="008B61E4"/>
    <w:rsid w:val="00940DB2"/>
    <w:rsid w:val="00A379DE"/>
    <w:rsid w:val="00C42522"/>
    <w:rsid w:val="00CC0BE0"/>
    <w:rsid w:val="00E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B4875-871B-4422-901B-82C7ACD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9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7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09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327AB-772E-4966-B33C-30C981C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2-03-03T07:30:00Z</cp:lastPrinted>
  <dcterms:created xsi:type="dcterms:W3CDTF">2024-01-12T08:43:00Z</dcterms:created>
  <dcterms:modified xsi:type="dcterms:W3CDTF">2024-01-12T08:43:00Z</dcterms:modified>
</cp:coreProperties>
</file>